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3C" w:rsidRPr="000D683C" w:rsidRDefault="00DF5716" w:rsidP="007F0125">
      <w:pPr>
        <w:rPr>
          <w:rFonts w:ascii="Times New Roman" w:hAnsi="Times New Roman" w:cs="Times New Roman"/>
          <w:b/>
          <w:sz w:val="24"/>
        </w:rPr>
      </w:pPr>
      <w:r w:rsidRPr="000D683C">
        <w:rPr>
          <w:rFonts w:ascii="Times New Roman" w:hAnsi="Times New Roman" w:cs="Times New Roman"/>
          <w:b/>
          <w:sz w:val="24"/>
        </w:rPr>
        <w:t>Расписание звонков (</w:t>
      </w:r>
      <w:r w:rsidR="00546C3C" w:rsidRPr="000D683C">
        <w:rPr>
          <w:rFonts w:ascii="Times New Roman" w:hAnsi="Times New Roman" w:cs="Times New Roman"/>
          <w:b/>
          <w:sz w:val="24"/>
        </w:rPr>
        <w:t>понедельник</w:t>
      </w:r>
      <w:r w:rsidRPr="000D683C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25"/>
        <w:gridCol w:w="2410"/>
      </w:tblGrid>
      <w:tr w:rsidR="00546C3C" w:rsidRPr="000D683C" w:rsidTr="00546C3C">
        <w:tc>
          <w:tcPr>
            <w:tcW w:w="534" w:type="dxa"/>
          </w:tcPr>
          <w:p w:rsidR="00546C3C" w:rsidRPr="000D683C" w:rsidRDefault="00546C3C" w:rsidP="00FD11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6C3C" w:rsidRPr="000D683C" w:rsidRDefault="00546C3C" w:rsidP="00FD11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 смена</w:t>
            </w:r>
          </w:p>
        </w:tc>
        <w:tc>
          <w:tcPr>
            <w:tcW w:w="425" w:type="dxa"/>
          </w:tcPr>
          <w:p w:rsidR="00546C3C" w:rsidRPr="000D683C" w:rsidRDefault="00546C3C" w:rsidP="00FD11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46C3C" w:rsidRPr="000D683C" w:rsidRDefault="00546C3C" w:rsidP="00FD11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 смена</w:t>
            </w:r>
          </w:p>
        </w:tc>
      </w:tr>
      <w:tr w:rsidR="00546C3C" w:rsidRPr="000D683C" w:rsidTr="00546C3C">
        <w:tc>
          <w:tcPr>
            <w:tcW w:w="534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546C3C" w:rsidRPr="000D683C" w:rsidRDefault="00546C3C" w:rsidP="00DF5716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8.00-8.30</w:t>
            </w:r>
          </w:p>
        </w:tc>
        <w:tc>
          <w:tcPr>
            <w:tcW w:w="425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546C3C" w:rsidRPr="000D683C" w:rsidRDefault="0004219E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</w:tr>
      <w:tr w:rsidR="00546C3C" w:rsidRPr="000D683C" w:rsidTr="00546C3C">
        <w:tc>
          <w:tcPr>
            <w:tcW w:w="534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8.35-9.15</w:t>
            </w:r>
          </w:p>
        </w:tc>
        <w:tc>
          <w:tcPr>
            <w:tcW w:w="425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546C3C" w:rsidRPr="000D683C" w:rsidRDefault="0004219E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3.35-14.15</w:t>
            </w:r>
          </w:p>
        </w:tc>
      </w:tr>
      <w:tr w:rsidR="00546C3C" w:rsidRPr="000D683C" w:rsidTr="00546C3C">
        <w:tc>
          <w:tcPr>
            <w:tcW w:w="534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9.20-10.00</w:t>
            </w:r>
          </w:p>
        </w:tc>
        <w:tc>
          <w:tcPr>
            <w:tcW w:w="425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546C3C" w:rsidRPr="000D683C" w:rsidRDefault="0004219E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4.20-15.00</w:t>
            </w:r>
          </w:p>
        </w:tc>
      </w:tr>
      <w:tr w:rsidR="00546C3C" w:rsidRPr="000D683C" w:rsidTr="00546C3C">
        <w:tc>
          <w:tcPr>
            <w:tcW w:w="534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0.10-10.50</w:t>
            </w:r>
          </w:p>
        </w:tc>
        <w:tc>
          <w:tcPr>
            <w:tcW w:w="425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0" w:type="dxa"/>
          </w:tcPr>
          <w:p w:rsidR="00546C3C" w:rsidRPr="000D683C" w:rsidRDefault="0004219E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5.10-15.50</w:t>
            </w:r>
          </w:p>
        </w:tc>
      </w:tr>
      <w:tr w:rsidR="00546C3C" w:rsidRPr="000D683C" w:rsidTr="00546C3C">
        <w:tc>
          <w:tcPr>
            <w:tcW w:w="534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0.55-11.35</w:t>
            </w:r>
          </w:p>
        </w:tc>
        <w:tc>
          <w:tcPr>
            <w:tcW w:w="425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10" w:type="dxa"/>
          </w:tcPr>
          <w:p w:rsidR="00546C3C" w:rsidRPr="000D683C" w:rsidRDefault="0004219E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5.55-16.35</w:t>
            </w:r>
          </w:p>
        </w:tc>
      </w:tr>
      <w:tr w:rsidR="00546C3C" w:rsidRPr="000D683C" w:rsidTr="00546C3C">
        <w:tc>
          <w:tcPr>
            <w:tcW w:w="534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1.40-12.20</w:t>
            </w:r>
          </w:p>
        </w:tc>
        <w:tc>
          <w:tcPr>
            <w:tcW w:w="425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10" w:type="dxa"/>
          </w:tcPr>
          <w:p w:rsidR="00546C3C" w:rsidRPr="000D683C" w:rsidRDefault="0004219E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6.40-17.20</w:t>
            </w:r>
          </w:p>
        </w:tc>
      </w:tr>
      <w:tr w:rsidR="00546C3C" w:rsidRPr="000D683C" w:rsidTr="00546C3C">
        <w:tc>
          <w:tcPr>
            <w:tcW w:w="534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701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2.25-13.05</w:t>
            </w:r>
          </w:p>
        </w:tc>
        <w:tc>
          <w:tcPr>
            <w:tcW w:w="425" w:type="dxa"/>
          </w:tcPr>
          <w:p w:rsidR="00546C3C" w:rsidRPr="000D683C" w:rsidRDefault="00546C3C" w:rsidP="007F0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10" w:type="dxa"/>
          </w:tcPr>
          <w:p w:rsidR="00546C3C" w:rsidRPr="000D683C" w:rsidRDefault="0004219E" w:rsidP="007F0125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7.25-18.05</w:t>
            </w:r>
          </w:p>
        </w:tc>
      </w:tr>
    </w:tbl>
    <w:p w:rsidR="00DF5716" w:rsidRPr="000D683C" w:rsidRDefault="00DF5716" w:rsidP="007F0125">
      <w:pPr>
        <w:rPr>
          <w:rFonts w:ascii="Times New Roman" w:hAnsi="Times New Roman" w:cs="Times New Roman"/>
          <w:b/>
          <w:sz w:val="24"/>
        </w:rPr>
      </w:pPr>
    </w:p>
    <w:p w:rsidR="00571618" w:rsidRPr="000D683C" w:rsidRDefault="00571618" w:rsidP="007F0125">
      <w:pPr>
        <w:rPr>
          <w:rFonts w:ascii="Times New Roman" w:hAnsi="Times New Roman" w:cs="Times New Roman"/>
          <w:b/>
          <w:sz w:val="24"/>
        </w:rPr>
      </w:pPr>
      <w:r w:rsidRPr="000D683C">
        <w:rPr>
          <w:rFonts w:ascii="Times New Roman" w:hAnsi="Times New Roman" w:cs="Times New Roman"/>
          <w:b/>
          <w:sz w:val="24"/>
        </w:rPr>
        <w:t>Расписание звонков</w:t>
      </w:r>
      <w:r w:rsidR="00DF5716" w:rsidRPr="000D683C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25"/>
        <w:gridCol w:w="2410"/>
      </w:tblGrid>
      <w:tr w:rsidR="004046BE" w:rsidRPr="000D683C" w:rsidTr="00CE0BB3">
        <w:tc>
          <w:tcPr>
            <w:tcW w:w="534" w:type="dxa"/>
          </w:tcPr>
          <w:p w:rsidR="004046BE" w:rsidRPr="000D683C" w:rsidRDefault="004046BE" w:rsidP="00CE0B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4046BE" w:rsidRPr="000D683C" w:rsidRDefault="004046BE" w:rsidP="00CE0B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 смена</w:t>
            </w:r>
          </w:p>
        </w:tc>
        <w:tc>
          <w:tcPr>
            <w:tcW w:w="425" w:type="dxa"/>
          </w:tcPr>
          <w:p w:rsidR="004046BE" w:rsidRPr="000D683C" w:rsidRDefault="004046BE" w:rsidP="00CE0B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046BE" w:rsidRPr="000D683C" w:rsidRDefault="004046BE" w:rsidP="00CE0B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 смена</w:t>
            </w:r>
          </w:p>
        </w:tc>
      </w:tr>
      <w:tr w:rsidR="004046BE" w:rsidRPr="000D683C" w:rsidTr="00CE0BB3">
        <w:tc>
          <w:tcPr>
            <w:tcW w:w="534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8.00-8.40</w:t>
            </w:r>
          </w:p>
        </w:tc>
        <w:tc>
          <w:tcPr>
            <w:tcW w:w="425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</w:tr>
      <w:tr w:rsidR="004046BE" w:rsidRPr="000D683C" w:rsidTr="00CE0BB3">
        <w:tc>
          <w:tcPr>
            <w:tcW w:w="534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8.45-9.25</w:t>
            </w:r>
          </w:p>
        </w:tc>
        <w:tc>
          <w:tcPr>
            <w:tcW w:w="425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</w:tr>
      <w:tr w:rsidR="004046BE" w:rsidRPr="000D683C" w:rsidTr="00CE0BB3">
        <w:tc>
          <w:tcPr>
            <w:tcW w:w="534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9.30-10.10</w:t>
            </w:r>
          </w:p>
        </w:tc>
        <w:tc>
          <w:tcPr>
            <w:tcW w:w="425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4.30-15.10</w:t>
            </w:r>
          </w:p>
        </w:tc>
      </w:tr>
      <w:tr w:rsidR="004046BE" w:rsidRPr="000D683C" w:rsidTr="00CE0BB3">
        <w:tc>
          <w:tcPr>
            <w:tcW w:w="534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4046BE" w:rsidRPr="000D683C" w:rsidRDefault="00380225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0.20-11.00</w:t>
            </w:r>
          </w:p>
        </w:tc>
        <w:tc>
          <w:tcPr>
            <w:tcW w:w="425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0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5.20-16.00</w:t>
            </w:r>
          </w:p>
        </w:tc>
      </w:tr>
      <w:tr w:rsidR="004046BE" w:rsidRPr="000D683C" w:rsidTr="00CE0BB3">
        <w:tc>
          <w:tcPr>
            <w:tcW w:w="534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1.05-11.45</w:t>
            </w:r>
          </w:p>
        </w:tc>
        <w:tc>
          <w:tcPr>
            <w:tcW w:w="425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10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6.05-16.45</w:t>
            </w:r>
          </w:p>
        </w:tc>
      </w:tr>
      <w:tr w:rsidR="004046BE" w:rsidRPr="000D683C" w:rsidTr="00CE0BB3">
        <w:tc>
          <w:tcPr>
            <w:tcW w:w="534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1.50-12.30</w:t>
            </w:r>
          </w:p>
        </w:tc>
        <w:tc>
          <w:tcPr>
            <w:tcW w:w="425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10" w:type="dxa"/>
          </w:tcPr>
          <w:p w:rsidR="004046BE" w:rsidRPr="000D683C" w:rsidRDefault="00C44006" w:rsidP="00CE0BB3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6.50-17.30</w:t>
            </w:r>
          </w:p>
        </w:tc>
      </w:tr>
      <w:tr w:rsidR="004046BE" w:rsidRPr="000D683C" w:rsidTr="00CE0BB3">
        <w:tc>
          <w:tcPr>
            <w:tcW w:w="534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701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10" w:type="dxa"/>
          </w:tcPr>
          <w:p w:rsidR="004046BE" w:rsidRPr="000D683C" w:rsidRDefault="004046BE" w:rsidP="00CE0B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1618" w:rsidRPr="000D683C" w:rsidRDefault="00571618" w:rsidP="007F0125">
      <w:pPr>
        <w:rPr>
          <w:rFonts w:ascii="Times New Roman" w:hAnsi="Times New Roman" w:cs="Times New Roman"/>
          <w:b/>
          <w:sz w:val="24"/>
        </w:rPr>
      </w:pPr>
    </w:p>
    <w:p w:rsidR="00AA4A79" w:rsidRPr="000D683C" w:rsidRDefault="00462DC4" w:rsidP="007F0125">
      <w:pPr>
        <w:rPr>
          <w:rFonts w:ascii="Times New Roman" w:hAnsi="Times New Roman" w:cs="Times New Roman"/>
          <w:b/>
          <w:sz w:val="24"/>
        </w:rPr>
      </w:pPr>
      <w:r w:rsidRPr="000D683C">
        <w:rPr>
          <w:rFonts w:ascii="Times New Roman" w:hAnsi="Times New Roman" w:cs="Times New Roman"/>
          <w:b/>
          <w:sz w:val="24"/>
        </w:rPr>
        <w:t>Расписание звонков</w:t>
      </w:r>
      <w:r w:rsidR="003125DF" w:rsidRPr="000D683C">
        <w:rPr>
          <w:rFonts w:ascii="Times New Roman" w:hAnsi="Times New Roman" w:cs="Times New Roman"/>
          <w:b/>
          <w:sz w:val="24"/>
        </w:rPr>
        <w:t xml:space="preserve"> (дистанцион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2268"/>
      </w:tblGrid>
      <w:tr w:rsidR="00BE0C71" w:rsidRPr="000D683C" w:rsidTr="003125DF">
        <w:tc>
          <w:tcPr>
            <w:tcW w:w="534" w:type="dxa"/>
          </w:tcPr>
          <w:p w:rsidR="00BE0C71" w:rsidRPr="000D683C" w:rsidRDefault="00BE0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E0C71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 смена</w:t>
            </w:r>
          </w:p>
        </w:tc>
        <w:tc>
          <w:tcPr>
            <w:tcW w:w="567" w:type="dxa"/>
          </w:tcPr>
          <w:p w:rsidR="00BE0C71" w:rsidRPr="000D683C" w:rsidRDefault="00BE0C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BE0C71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 смена</w:t>
            </w:r>
          </w:p>
        </w:tc>
      </w:tr>
      <w:tr w:rsidR="005F441F" w:rsidRPr="000D683C" w:rsidTr="003125DF">
        <w:tc>
          <w:tcPr>
            <w:tcW w:w="534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8.00-8.30</w:t>
            </w:r>
          </w:p>
        </w:tc>
        <w:tc>
          <w:tcPr>
            <w:tcW w:w="567" w:type="dxa"/>
          </w:tcPr>
          <w:p w:rsidR="005F441F" w:rsidRPr="000D683C" w:rsidRDefault="005F441F" w:rsidP="000857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68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</w:tr>
      <w:tr w:rsidR="005F441F" w:rsidRPr="000D683C" w:rsidTr="003125DF">
        <w:tc>
          <w:tcPr>
            <w:tcW w:w="534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567" w:type="dxa"/>
          </w:tcPr>
          <w:p w:rsidR="005F441F" w:rsidRPr="000D683C" w:rsidRDefault="005F441F" w:rsidP="000857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3.40-14.10</w:t>
            </w:r>
          </w:p>
        </w:tc>
      </w:tr>
      <w:tr w:rsidR="005F441F" w:rsidRPr="000D683C" w:rsidTr="003125DF">
        <w:tc>
          <w:tcPr>
            <w:tcW w:w="534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9.20-9.50</w:t>
            </w:r>
          </w:p>
        </w:tc>
        <w:tc>
          <w:tcPr>
            <w:tcW w:w="567" w:type="dxa"/>
          </w:tcPr>
          <w:p w:rsidR="005F441F" w:rsidRPr="000D683C" w:rsidRDefault="005F441F" w:rsidP="000857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</w:tr>
      <w:tr w:rsidR="005F441F" w:rsidRPr="000D683C" w:rsidTr="003125DF">
        <w:tc>
          <w:tcPr>
            <w:tcW w:w="534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0.00-10.30</w:t>
            </w:r>
          </w:p>
        </w:tc>
        <w:tc>
          <w:tcPr>
            <w:tcW w:w="567" w:type="dxa"/>
          </w:tcPr>
          <w:p w:rsidR="005F441F" w:rsidRPr="000D683C" w:rsidRDefault="005F441F" w:rsidP="000857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68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5.00-15.30</w:t>
            </w:r>
          </w:p>
        </w:tc>
      </w:tr>
      <w:tr w:rsidR="005F441F" w:rsidRPr="000D683C" w:rsidTr="003125DF">
        <w:tc>
          <w:tcPr>
            <w:tcW w:w="534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0.40-11.10</w:t>
            </w:r>
          </w:p>
        </w:tc>
        <w:tc>
          <w:tcPr>
            <w:tcW w:w="567" w:type="dxa"/>
          </w:tcPr>
          <w:p w:rsidR="005F441F" w:rsidRPr="000D683C" w:rsidRDefault="005F441F" w:rsidP="000857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68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5.40-16.10</w:t>
            </w:r>
          </w:p>
        </w:tc>
      </w:tr>
      <w:tr w:rsidR="005F441F" w:rsidRPr="000D683C" w:rsidTr="003125DF">
        <w:tc>
          <w:tcPr>
            <w:tcW w:w="534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1.20-11.50</w:t>
            </w:r>
          </w:p>
        </w:tc>
        <w:tc>
          <w:tcPr>
            <w:tcW w:w="567" w:type="dxa"/>
          </w:tcPr>
          <w:p w:rsidR="005F441F" w:rsidRPr="000D683C" w:rsidRDefault="005F441F" w:rsidP="000857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68" w:type="dxa"/>
          </w:tcPr>
          <w:p w:rsidR="005F441F" w:rsidRPr="000D683C" w:rsidRDefault="00873696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6.20-16.50</w:t>
            </w:r>
          </w:p>
        </w:tc>
      </w:tr>
      <w:tr w:rsidR="005F441F" w:rsidRPr="000D683C" w:rsidTr="003125DF">
        <w:tc>
          <w:tcPr>
            <w:tcW w:w="534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701" w:type="dxa"/>
          </w:tcPr>
          <w:p w:rsidR="005F441F" w:rsidRPr="000D683C" w:rsidRDefault="005F441F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567" w:type="dxa"/>
          </w:tcPr>
          <w:p w:rsidR="005F441F" w:rsidRPr="000D683C" w:rsidRDefault="005F441F" w:rsidP="000857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83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68" w:type="dxa"/>
          </w:tcPr>
          <w:p w:rsidR="005F441F" w:rsidRPr="000D683C" w:rsidRDefault="00873696">
            <w:pPr>
              <w:rPr>
                <w:rFonts w:ascii="Times New Roman" w:hAnsi="Times New Roman" w:cs="Times New Roman"/>
                <w:sz w:val="24"/>
              </w:rPr>
            </w:pPr>
            <w:r w:rsidRPr="000D683C">
              <w:rPr>
                <w:rFonts w:ascii="Times New Roman" w:hAnsi="Times New Roman" w:cs="Times New Roman"/>
                <w:sz w:val="24"/>
              </w:rPr>
              <w:t>17.00-17.30</w:t>
            </w:r>
          </w:p>
        </w:tc>
      </w:tr>
    </w:tbl>
    <w:p w:rsidR="00462DC4" w:rsidRDefault="00462DC4">
      <w:pPr>
        <w:rPr>
          <w:rFonts w:ascii="Times New Roman" w:hAnsi="Times New Roman" w:cs="Times New Roman"/>
          <w:sz w:val="24"/>
        </w:rPr>
      </w:pPr>
    </w:p>
    <w:p w:rsidR="006306EA" w:rsidRDefault="006306EA">
      <w:pPr>
        <w:rPr>
          <w:rFonts w:ascii="Times New Roman" w:hAnsi="Times New Roman" w:cs="Times New Roman"/>
          <w:sz w:val="24"/>
        </w:rPr>
      </w:pPr>
    </w:p>
    <w:p w:rsidR="006306EA" w:rsidRDefault="006306EA">
      <w:pPr>
        <w:rPr>
          <w:rFonts w:ascii="Times New Roman" w:hAnsi="Times New Roman" w:cs="Times New Roman"/>
          <w:sz w:val="24"/>
        </w:rPr>
      </w:pPr>
    </w:p>
    <w:p w:rsidR="006306EA" w:rsidRDefault="006306EA">
      <w:pPr>
        <w:rPr>
          <w:rFonts w:ascii="Times New Roman" w:hAnsi="Times New Roman" w:cs="Times New Roman"/>
          <w:sz w:val="24"/>
        </w:rPr>
      </w:pPr>
    </w:p>
    <w:p w:rsidR="006306EA" w:rsidRDefault="006306EA">
      <w:pPr>
        <w:rPr>
          <w:rFonts w:ascii="Times New Roman" w:hAnsi="Times New Roman" w:cs="Times New Roman"/>
          <w:sz w:val="24"/>
        </w:rPr>
      </w:pPr>
    </w:p>
    <w:p w:rsidR="006306EA" w:rsidRDefault="006306EA">
      <w:pPr>
        <w:rPr>
          <w:rFonts w:ascii="Times New Roman" w:hAnsi="Times New Roman" w:cs="Times New Roman"/>
          <w:sz w:val="24"/>
        </w:rPr>
      </w:pPr>
    </w:p>
    <w:p w:rsidR="006306EA" w:rsidRDefault="006306EA">
      <w:pPr>
        <w:rPr>
          <w:rFonts w:ascii="Times New Roman" w:hAnsi="Times New Roman" w:cs="Times New Roman"/>
          <w:sz w:val="24"/>
        </w:rPr>
      </w:pPr>
    </w:p>
    <w:p w:rsidR="006306EA" w:rsidRDefault="006306EA">
      <w:pPr>
        <w:rPr>
          <w:rFonts w:ascii="Times New Roman" w:hAnsi="Times New Roman" w:cs="Times New Roman"/>
          <w:sz w:val="24"/>
        </w:rPr>
      </w:pPr>
    </w:p>
    <w:p w:rsidR="006306EA" w:rsidRDefault="006306EA">
      <w:pPr>
        <w:rPr>
          <w:rFonts w:ascii="Times New Roman" w:hAnsi="Times New Roman" w:cs="Times New Roman"/>
          <w:sz w:val="24"/>
        </w:rPr>
      </w:pPr>
    </w:p>
    <w:p w:rsidR="006306EA" w:rsidRPr="000D683C" w:rsidRDefault="006306EA">
      <w:pPr>
        <w:rPr>
          <w:rFonts w:ascii="Times New Roman" w:hAnsi="Times New Roman" w:cs="Times New Roman"/>
          <w:sz w:val="24"/>
        </w:rPr>
      </w:pPr>
    </w:p>
    <w:p w:rsidR="005977E3" w:rsidRPr="000D683C" w:rsidRDefault="003A72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звонков на 9</w:t>
      </w:r>
      <w:r w:rsidR="005977E3" w:rsidRPr="000D683C">
        <w:rPr>
          <w:rFonts w:ascii="Times New Roman" w:hAnsi="Times New Roman" w:cs="Times New Roman"/>
          <w:b/>
          <w:sz w:val="24"/>
        </w:rPr>
        <w:t xml:space="preserve"> сен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3260"/>
      </w:tblGrid>
      <w:tr w:rsidR="005977E3" w:rsidRPr="000D683C" w:rsidTr="005C423B">
        <w:tc>
          <w:tcPr>
            <w:tcW w:w="534" w:type="dxa"/>
          </w:tcPr>
          <w:p w:rsidR="005977E3" w:rsidRPr="000D683C" w:rsidRDefault="005977E3" w:rsidP="000813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5977E3" w:rsidRPr="000D683C" w:rsidRDefault="005977E3" w:rsidP="000813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1 смена</w:t>
            </w:r>
          </w:p>
        </w:tc>
        <w:tc>
          <w:tcPr>
            <w:tcW w:w="567" w:type="dxa"/>
          </w:tcPr>
          <w:p w:rsidR="005977E3" w:rsidRPr="000D683C" w:rsidRDefault="005977E3" w:rsidP="000813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:rsidR="005977E3" w:rsidRPr="000D683C" w:rsidRDefault="005977E3" w:rsidP="000813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2 смена</w:t>
            </w:r>
          </w:p>
        </w:tc>
      </w:tr>
      <w:tr w:rsidR="005977E3" w:rsidRPr="000D683C" w:rsidTr="005C423B">
        <w:tc>
          <w:tcPr>
            <w:tcW w:w="534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268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8.00-8.40</w:t>
            </w:r>
          </w:p>
        </w:tc>
        <w:tc>
          <w:tcPr>
            <w:tcW w:w="567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260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12.10-12.50</w:t>
            </w:r>
          </w:p>
        </w:tc>
      </w:tr>
      <w:tr w:rsidR="005977E3" w:rsidRPr="000D683C" w:rsidTr="005C423B">
        <w:tc>
          <w:tcPr>
            <w:tcW w:w="534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68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8.45-9.25</w:t>
            </w:r>
          </w:p>
        </w:tc>
        <w:tc>
          <w:tcPr>
            <w:tcW w:w="567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260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12.55-13.35</w:t>
            </w:r>
          </w:p>
        </w:tc>
      </w:tr>
      <w:tr w:rsidR="005977E3" w:rsidRPr="000D683C" w:rsidTr="005C423B">
        <w:tc>
          <w:tcPr>
            <w:tcW w:w="534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268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9.30-10.10</w:t>
            </w:r>
          </w:p>
        </w:tc>
        <w:tc>
          <w:tcPr>
            <w:tcW w:w="567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260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13.40-14.20</w:t>
            </w:r>
          </w:p>
        </w:tc>
      </w:tr>
      <w:tr w:rsidR="005977E3" w:rsidRPr="000D683C" w:rsidTr="005C423B">
        <w:tc>
          <w:tcPr>
            <w:tcW w:w="534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268" w:type="dxa"/>
          </w:tcPr>
          <w:p w:rsidR="005977E3" w:rsidRPr="000D683C" w:rsidRDefault="00380225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10.2</w:t>
            </w:r>
            <w:r w:rsidR="005977E3" w:rsidRPr="000D683C">
              <w:rPr>
                <w:rFonts w:ascii="Times New Roman" w:hAnsi="Times New Roman" w:cs="Times New Roman"/>
                <w:sz w:val="28"/>
              </w:rPr>
              <w:t>0-11.00</w:t>
            </w:r>
          </w:p>
        </w:tc>
        <w:tc>
          <w:tcPr>
            <w:tcW w:w="567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260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14.30-15.10</w:t>
            </w:r>
          </w:p>
        </w:tc>
      </w:tr>
      <w:tr w:rsidR="005977E3" w:rsidRPr="000D683C" w:rsidTr="005C423B">
        <w:tc>
          <w:tcPr>
            <w:tcW w:w="534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268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sz w:val="28"/>
              </w:rPr>
            </w:pPr>
            <w:r w:rsidRPr="000D683C">
              <w:rPr>
                <w:rFonts w:ascii="Times New Roman" w:hAnsi="Times New Roman" w:cs="Times New Roman"/>
                <w:sz w:val="28"/>
              </w:rPr>
              <w:t>11.05-11.45</w:t>
            </w:r>
          </w:p>
        </w:tc>
        <w:tc>
          <w:tcPr>
            <w:tcW w:w="567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683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260" w:type="dxa"/>
          </w:tcPr>
          <w:p w:rsidR="005977E3" w:rsidRPr="000D683C" w:rsidRDefault="005977E3" w:rsidP="0008136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977E3" w:rsidRPr="000D683C" w:rsidRDefault="005977E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46C3C" w:rsidRPr="000D683C" w:rsidRDefault="00546C3C">
      <w:pPr>
        <w:rPr>
          <w:rFonts w:ascii="Times New Roman" w:hAnsi="Times New Roman" w:cs="Times New Roman"/>
          <w:sz w:val="24"/>
        </w:rPr>
      </w:pPr>
    </w:p>
    <w:sectPr w:rsidR="00546C3C" w:rsidRPr="000D6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08"/>
    <w:rsid w:val="0004219E"/>
    <w:rsid w:val="000761C6"/>
    <w:rsid w:val="000D683C"/>
    <w:rsid w:val="000F07AA"/>
    <w:rsid w:val="00164B34"/>
    <w:rsid w:val="002153B3"/>
    <w:rsid w:val="00307608"/>
    <w:rsid w:val="003125DF"/>
    <w:rsid w:val="00380225"/>
    <w:rsid w:val="003A72FC"/>
    <w:rsid w:val="004046BE"/>
    <w:rsid w:val="00462DC4"/>
    <w:rsid w:val="004A608D"/>
    <w:rsid w:val="004E720C"/>
    <w:rsid w:val="00546C3C"/>
    <w:rsid w:val="00571618"/>
    <w:rsid w:val="005977E3"/>
    <w:rsid w:val="005C423B"/>
    <w:rsid w:val="005F441F"/>
    <w:rsid w:val="006306EA"/>
    <w:rsid w:val="006D3CCD"/>
    <w:rsid w:val="007B34FC"/>
    <w:rsid w:val="007F0125"/>
    <w:rsid w:val="00873696"/>
    <w:rsid w:val="008E5464"/>
    <w:rsid w:val="009E503C"/>
    <w:rsid w:val="00AA4A79"/>
    <w:rsid w:val="00BE0C71"/>
    <w:rsid w:val="00C30DED"/>
    <w:rsid w:val="00C44006"/>
    <w:rsid w:val="00D3329E"/>
    <w:rsid w:val="00D64D82"/>
    <w:rsid w:val="00DF5716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36F2-15CC-4493-9A93-597A6E18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3-09-01T07:38:00Z</dcterms:created>
  <dcterms:modified xsi:type="dcterms:W3CDTF">2023-09-09T02:02:00Z</dcterms:modified>
</cp:coreProperties>
</file>